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0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60"/>
      </w:tblGrid>
      <w:tr w:rsidR="00E41AED" w:rsidRPr="00611155" w:rsidTr="00E41AED">
        <w:trPr>
          <w:trHeight w:val="7595"/>
        </w:trPr>
        <w:tc>
          <w:tcPr>
            <w:tcW w:w="8060" w:type="dxa"/>
          </w:tcPr>
          <w:p w:rsidR="00E41AED" w:rsidRPr="00611155" w:rsidRDefault="00E41AED" w:rsidP="005542C9">
            <w:pPr>
              <w:spacing w:after="0" w:line="240" w:lineRule="auto"/>
              <w:rPr>
                <w:rFonts w:ascii="Georgia" w:hAnsi="Georgia"/>
                <w:iCs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158615</wp:posOffset>
                      </wp:positionV>
                      <wp:extent cx="472440" cy="160655"/>
                      <wp:effectExtent l="5715" t="12065" r="7620" b="825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1FBC" id="Прямоугольник 23" o:spid="_x0000_s1026" style="position:absolute;margin-left:233.5pt;margin-top:327.45pt;width:37.2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3877310</wp:posOffset>
                      </wp:positionV>
                      <wp:extent cx="271145" cy="115570"/>
                      <wp:effectExtent l="12700" t="6985" r="11430" b="1079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8838" id="Прямоугольник 22" o:spid="_x0000_s1026" style="position:absolute;margin-left:258.05pt;margin-top:305.3pt;width:21.3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3530600</wp:posOffset>
                      </wp:positionV>
                      <wp:extent cx="321945" cy="140970"/>
                      <wp:effectExtent l="8255" t="12700" r="12700" b="825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B2826" id="Прямоугольник 21" o:spid="_x0000_s1026" style="position:absolute;margin-left:237.45pt;margin-top:278pt;width:25.3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2797175</wp:posOffset>
                      </wp:positionV>
                      <wp:extent cx="396875" cy="140335"/>
                      <wp:effectExtent l="6350" t="12700" r="6350" b="889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651A" id="Прямоугольник 20" o:spid="_x0000_s1026" style="position:absolute;margin-left:299.55pt;margin-top:220.25pt;width:31.2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410460</wp:posOffset>
                      </wp:positionV>
                      <wp:extent cx="306070" cy="110490"/>
                      <wp:effectExtent l="6350" t="6985" r="11430" b="63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8536F" id="Прямоугольник 19" o:spid="_x0000_s1026" style="position:absolute;margin-left:226.8pt;margin-top:189.8pt;width:24.1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993265</wp:posOffset>
                      </wp:positionV>
                      <wp:extent cx="482600" cy="130810"/>
                      <wp:effectExtent l="8255" t="8890" r="13970" b="1270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3A010" id="Прямоугольник 18" o:spid="_x0000_s1026" style="position:absolute;margin-left:201.45pt;margin-top:156.95pt;width:38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756785</wp:posOffset>
                      </wp:positionV>
                      <wp:extent cx="306705" cy="130175"/>
                      <wp:effectExtent l="6350" t="10160" r="10795" b="1206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F31F1" id="Прямоугольник 17" o:spid="_x0000_s1026" style="position:absolute;margin-left:18.3pt;margin-top:374.55pt;width:24.1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083050</wp:posOffset>
                      </wp:positionV>
                      <wp:extent cx="226060" cy="111125"/>
                      <wp:effectExtent l="8255" t="12700" r="1333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7D9A" id="Прямоугольник 16" o:spid="_x0000_s1026" style="position:absolute;margin-left:28.2pt;margin-top:321.5pt;width:17.8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304540</wp:posOffset>
                      </wp:positionV>
                      <wp:extent cx="236220" cy="125730"/>
                      <wp:effectExtent l="5715" t="5715" r="5715" b="114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BF6DE" id="Прямоугольник 15" o:spid="_x0000_s1026" style="position:absolute;margin-left:25pt;margin-top:260.2pt;width:18.6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299460</wp:posOffset>
                      </wp:positionV>
                      <wp:extent cx="286385" cy="120650"/>
                      <wp:effectExtent l="5080" t="10160" r="13335" b="1206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F339" id="Прямоугольник 14" o:spid="_x0000_s1026" style="position:absolute;margin-left:1.7pt;margin-top:259.8pt;width:22.5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154045</wp:posOffset>
                      </wp:positionV>
                      <wp:extent cx="170815" cy="145415"/>
                      <wp:effectExtent l="10795" t="7620" r="889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AB6A" id="Прямоугольник 13" o:spid="_x0000_s1026" style="position:absolute;margin-left:155.15pt;margin-top:248.35pt;width:13.4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2455545</wp:posOffset>
                      </wp:positionV>
                      <wp:extent cx="311150" cy="110490"/>
                      <wp:effectExtent l="5080" t="13970" r="7620" b="889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BE2C5" id="Прямоугольник 12" o:spid="_x0000_s1026" style="position:absolute;margin-left:45.2pt;margin-top:193.35pt;width:24.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xZS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134110</wp:posOffset>
                      </wp:positionV>
                      <wp:extent cx="588010" cy="115570"/>
                      <wp:effectExtent l="5080" t="6985" r="6985" b="1079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01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45E2A" id="Прямоугольник 11" o:spid="_x0000_s1026" style="position:absolute;margin-left:196.7pt;margin-top:89.3pt;width:46.3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576195</wp:posOffset>
                      </wp:positionV>
                      <wp:extent cx="427355" cy="125730"/>
                      <wp:effectExtent l="13335" t="10795" r="6985" b="63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9415" id="Прямоугольник 10" o:spid="_x0000_s1026" style="position:absolute;margin-left:57.85pt;margin-top:202.85pt;width:33.65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741805</wp:posOffset>
                      </wp:positionV>
                      <wp:extent cx="286385" cy="95885"/>
                      <wp:effectExtent l="13970" t="5080" r="13970" b="1333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45C34" id="Прямоугольник 9" o:spid="_x0000_s1026" style="position:absolute;margin-left:116.4pt;margin-top:137.15pt;width:22.55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993775</wp:posOffset>
                      </wp:positionV>
                      <wp:extent cx="396875" cy="114935"/>
                      <wp:effectExtent l="5715" t="9525" r="698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4128" id="Прямоугольник 8" o:spid="_x0000_s1026" style="position:absolute;margin-left:183.25pt;margin-top:78.25pt;width:31.2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626745</wp:posOffset>
                      </wp:positionV>
                      <wp:extent cx="422275" cy="120650"/>
                      <wp:effectExtent l="5715" t="13970" r="10160" b="825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7351D" id="Прямоугольник 7" o:spid="_x0000_s1026" style="position:absolute;margin-left:233.5pt;margin-top:49.35pt;width:33.2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480695</wp:posOffset>
                      </wp:positionV>
                      <wp:extent cx="698500" cy="120650"/>
                      <wp:effectExtent l="13970" t="10795" r="1143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9F3D" id="Прямоугольник 6" o:spid="_x0000_s1026" style="position:absolute;margin-left:58.65pt;margin-top:37.85pt;width:5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EBF94D3" wp14:editId="76BD5451">
                  <wp:extent cx="4963983" cy="5037827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383" r="5718" b="3014"/>
                          <a:stretch/>
                        </pic:blipFill>
                        <pic:spPr bwMode="auto">
                          <a:xfrm>
                            <a:off x="0" y="0"/>
                            <a:ext cx="4969624" cy="5043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AED" w:rsidTr="00E41AED">
        <w:trPr>
          <w:trHeight w:val="2149"/>
        </w:trPr>
        <w:tc>
          <w:tcPr>
            <w:tcW w:w="8060" w:type="dxa"/>
          </w:tcPr>
          <w:p w:rsidR="00E41AED" w:rsidRPr="00611155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Auckland</w:t>
            </w:r>
            <w:r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 xml:space="preserve"> </w:t>
            </w:r>
            <w:r w:rsidRPr="00611155">
              <w:rPr>
                <w:rFonts w:ascii="Bradley Hand ITC" w:hAnsi="Bradley Hand ITC"/>
                <w:b/>
                <w:iCs/>
                <w:sz w:val="28"/>
                <w:szCs w:val="136"/>
                <w:shd w:val="clear" w:color="auto" w:fill="FDFDFD"/>
                <w:lang w:val="en-US"/>
              </w:rPr>
              <w:t>- city</w:t>
            </w:r>
          </w:p>
          <w:p w:rsidR="00E41AED" w:rsidRPr="00611155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proofErr w:type="spellStart"/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Waitemata</w:t>
            </w:r>
            <w:proofErr w:type="spellEnd"/>
          </w:p>
          <w:p w:rsidR="00E41AED" w:rsidRPr="00611155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proofErr w:type="spellStart"/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Motuihe</w:t>
            </w:r>
            <w:proofErr w:type="spellEnd"/>
          </w:p>
          <w:p w:rsidR="00E41AED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proofErr w:type="spellStart"/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Ruapehu</w:t>
            </w:r>
            <w:proofErr w:type="spellEnd"/>
          </w:p>
          <w:p w:rsidR="00E41AED" w:rsidRPr="00611155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Queenstown</w:t>
            </w:r>
          </w:p>
          <w:p w:rsidR="00E41AED" w:rsidRPr="00611155" w:rsidRDefault="00E41AED" w:rsidP="00E41AED">
            <w:pPr>
              <w:spacing w:after="0" w:line="240" w:lineRule="auto"/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</w:pPr>
            <w:proofErr w:type="spellStart"/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Ohow</w:t>
            </w:r>
            <w:proofErr w:type="spellEnd"/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 xml:space="preserve"> Lodge</w:t>
            </w:r>
          </w:p>
          <w:p w:rsidR="00E41AED" w:rsidRDefault="00E41AED" w:rsidP="00E41AED">
            <w:pPr>
              <w:spacing w:after="0" w:line="240" w:lineRule="auto"/>
              <w:rPr>
                <w:noProof/>
                <w:lang w:eastAsia="ru-RU"/>
              </w:rPr>
            </w:pPr>
            <w:r w:rsidRPr="00611155">
              <w:rPr>
                <w:rFonts w:ascii="Berlin Sans FB Demi" w:hAnsi="Berlin Sans FB Demi"/>
                <w:iCs/>
                <w:sz w:val="28"/>
                <w:szCs w:val="136"/>
                <w:shd w:val="clear" w:color="auto" w:fill="FDFDFD"/>
                <w:lang w:val="en-US"/>
              </w:rPr>
              <w:t>Christchurch</w:t>
            </w:r>
          </w:p>
        </w:tc>
      </w:tr>
    </w:tbl>
    <w:p w:rsidR="000B36E4" w:rsidRDefault="000B36E4" w:rsidP="0097195C">
      <w:pPr>
        <w:spacing w:after="0" w:line="360" w:lineRule="auto"/>
        <w:rPr>
          <w:noProof/>
          <w:lang w:eastAsia="ru-RU"/>
        </w:rPr>
      </w:pPr>
    </w:p>
    <w:p w:rsidR="00621D3D" w:rsidRDefault="00621D3D" w:rsidP="0097195C">
      <w:pPr>
        <w:spacing w:after="0" w:line="360" w:lineRule="auto"/>
        <w:rPr>
          <w:sz w:val="20"/>
          <w:lang w:val="en-US"/>
        </w:rPr>
      </w:pP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009300"/>
          <w:sz w:val="40"/>
          <w:szCs w:val="52"/>
          <w:lang w:val="en-US"/>
        </w:rPr>
      </w:pPr>
      <w:r w:rsidRPr="00E41AED">
        <w:rPr>
          <w:rFonts w:ascii="Arial" w:hAnsi="Arial" w:cs="Arial"/>
          <w:color w:val="009300"/>
          <w:sz w:val="40"/>
          <w:szCs w:val="52"/>
          <w:lang w:val="en-US"/>
        </w:rPr>
        <w:t>+   S + auxiliary verb WILL + V</w:t>
      </w:r>
      <w:r w:rsidRPr="00E41AED">
        <w:rPr>
          <w:rFonts w:ascii="Arial" w:hAnsi="Arial" w:cs="Arial"/>
          <w:color w:val="009300"/>
          <w:sz w:val="28"/>
          <w:szCs w:val="40"/>
          <w:lang w:val="en-US"/>
        </w:rPr>
        <w:t>1</w:t>
      </w:r>
      <w:r w:rsidRPr="00E41AED">
        <w:rPr>
          <w:rFonts w:ascii="Arial" w:hAnsi="Arial" w:cs="Arial"/>
          <w:color w:val="009300"/>
          <w:sz w:val="40"/>
          <w:szCs w:val="52"/>
          <w:lang w:val="en-US"/>
        </w:rPr>
        <w:t xml:space="preserve"> (verb)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4B0082"/>
          <w:sz w:val="40"/>
          <w:szCs w:val="52"/>
          <w:lang w:val="en-US"/>
        </w:rPr>
      </w:pPr>
      <w:r w:rsidRPr="00E41AED">
        <w:rPr>
          <w:rFonts w:ascii="Arial" w:hAnsi="Arial" w:cs="Arial"/>
          <w:color w:val="4B0082"/>
          <w:sz w:val="40"/>
          <w:szCs w:val="52"/>
          <w:lang w:val="en-US"/>
        </w:rPr>
        <w:t>General Q (yes/no Q)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4B0082"/>
          <w:sz w:val="28"/>
          <w:szCs w:val="40"/>
          <w:lang w:val="en-US"/>
        </w:rPr>
      </w:pPr>
      <w:r w:rsidRPr="00E41AED">
        <w:rPr>
          <w:rFonts w:ascii="Arial" w:hAnsi="Arial" w:cs="Arial"/>
          <w:color w:val="4B0082"/>
          <w:sz w:val="40"/>
          <w:szCs w:val="52"/>
          <w:lang w:val="en-US"/>
        </w:rPr>
        <w:t>Will + S + V</w:t>
      </w:r>
      <w:r w:rsidRPr="00E41AED">
        <w:rPr>
          <w:rFonts w:ascii="Arial" w:hAnsi="Arial" w:cs="Arial"/>
          <w:color w:val="4B0082"/>
          <w:sz w:val="28"/>
          <w:szCs w:val="40"/>
          <w:lang w:val="en-US"/>
        </w:rPr>
        <w:t>1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0000FF"/>
          <w:sz w:val="40"/>
          <w:szCs w:val="52"/>
          <w:lang w:val="en-US"/>
        </w:rPr>
      </w:pPr>
      <w:r w:rsidRPr="00E41AED">
        <w:rPr>
          <w:rFonts w:ascii="Arial" w:hAnsi="Arial" w:cs="Arial"/>
          <w:color w:val="0000FF"/>
          <w:sz w:val="40"/>
          <w:szCs w:val="52"/>
          <w:lang w:val="en-US"/>
        </w:rPr>
        <w:t>Special Q (Wh-Q)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0000FF"/>
          <w:sz w:val="28"/>
          <w:szCs w:val="40"/>
          <w:lang w:val="en-US"/>
        </w:rPr>
      </w:pPr>
      <w:r w:rsidRPr="00E41AED">
        <w:rPr>
          <w:rFonts w:ascii="Arial" w:hAnsi="Arial" w:cs="Arial"/>
          <w:color w:val="0000FF"/>
          <w:sz w:val="40"/>
          <w:szCs w:val="52"/>
          <w:lang w:val="en-US"/>
        </w:rPr>
        <w:t>QW + will + S + V</w:t>
      </w:r>
      <w:r w:rsidRPr="00E41AED">
        <w:rPr>
          <w:rFonts w:ascii="Arial" w:hAnsi="Arial" w:cs="Arial"/>
          <w:color w:val="0000FF"/>
          <w:sz w:val="28"/>
          <w:szCs w:val="40"/>
          <w:lang w:val="en-US"/>
        </w:rPr>
        <w:t>1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480048"/>
          <w:sz w:val="40"/>
          <w:szCs w:val="52"/>
          <w:lang w:val="en-US"/>
        </w:rPr>
      </w:pPr>
      <w:proofErr w:type="gramStart"/>
      <w:r w:rsidRPr="00E41AED">
        <w:rPr>
          <w:rFonts w:ascii="Arial" w:hAnsi="Arial" w:cs="Arial"/>
          <w:color w:val="480048"/>
          <w:sz w:val="40"/>
          <w:szCs w:val="52"/>
          <w:lang w:val="en-US"/>
        </w:rPr>
        <w:t>WHO</w:t>
      </w:r>
      <w:proofErr w:type="gramEnd"/>
      <w:r w:rsidRPr="00E41AED">
        <w:rPr>
          <w:rFonts w:ascii="Arial" w:hAnsi="Arial" w:cs="Arial"/>
          <w:color w:val="480048"/>
          <w:sz w:val="40"/>
          <w:szCs w:val="52"/>
          <w:lang w:val="en-US"/>
        </w:rPr>
        <w:t xml:space="preserve"> Q (Q to the S)</w:t>
      </w:r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480048"/>
          <w:sz w:val="28"/>
          <w:szCs w:val="40"/>
          <w:lang w:val="en-US"/>
        </w:rPr>
      </w:pPr>
      <w:r w:rsidRPr="00E41AED">
        <w:rPr>
          <w:rFonts w:ascii="Arial" w:hAnsi="Arial" w:cs="Arial"/>
          <w:color w:val="480048"/>
          <w:sz w:val="40"/>
          <w:szCs w:val="52"/>
          <w:lang w:val="en-US"/>
        </w:rPr>
        <w:t>Who + will + V</w:t>
      </w:r>
      <w:r w:rsidRPr="00E41AED">
        <w:rPr>
          <w:rFonts w:ascii="Arial" w:hAnsi="Arial" w:cs="Arial"/>
          <w:color w:val="480048"/>
          <w:sz w:val="28"/>
          <w:szCs w:val="40"/>
          <w:lang w:val="en-US"/>
        </w:rPr>
        <w:t>1</w:t>
      </w:r>
      <w:bookmarkStart w:id="0" w:name="_GoBack"/>
      <w:bookmarkEnd w:id="0"/>
    </w:p>
    <w:p w:rsidR="00E41AED" w:rsidRPr="00E41AED" w:rsidRDefault="00E41AED" w:rsidP="00E41AED">
      <w:pPr>
        <w:autoSpaceDE w:val="0"/>
        <w:autoSpaceDN w:val="0"/>
        <w:adjustRightInd w:val="0"/>
        <w:spacing w:after="30"/>
        <w:rPr>
          <w:rFonts w:ascii="Arial" w:hAnsi="Arial" w:cs="Arial"/>
          <w:color w:val="8B0000"/>
          <w:sz w:val="28"/>
          <w:szCs w:val="40"/>
          <w:lang w:val="en-US"/>
        </w:rPr>
      </w:pPr>
      <w:r w:rsidRPr="00E41AED">
        <w:rPr>
          <w:rFonts w:ascii="Arial" w:hAnsi="Arial" w:cs="Arial"/>
          <w:color w:val="8B0000"/>
          <w:sz w:val="40"/>
          <w:szCs w:val="52"/>
          <w:lang w:val="en-US"/>
        </w:rPr>
        <w:t>-   S + will + not (won't) + V</w:t>
      </w:r>
      <w:r w:rsidRPr="00E41AED">
        <w:rPr>
          <w:rFonts w:ascii="Arial" w:hAnsi="Arial" w:cs="Arial"/>
          <w:color w:val="8B0000"/>
          <w:sz w:val="28"/>
          <w:szCs w:val="40"/>
          <w:lang w:val="en-US"/>
        </w:rPr>
        <w:t>1</w:t>
      </w:r>
    </w:p>
    <w:p w:rsidR="00CF72EF" w:rsidRDefault="00CF72EF" w:rsidP="0097195C">
      <w:pPr>
        <w:spacing w:after="0" w:line="360" w:lineRule="auto"/>
        <w:rPr>
          <w:sz w:val="20"/>
          <w:lang w:val="en-US"/>
        </w:rPr>
        <w:sectPr w:rsidR="00CF72EF" w:rsidSect="00713F29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722"/>
        <w:gridCol w:w="8221"/>
      </w:tblGrid>
      <w:tr w:rsidR="00CF72EF" w:rsidRPr="00DF30B3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lastRenderedPageBreak/>
              <w:t>Will you help me with my homework?</w:t>
            </w:r>
          </w:p>
        </w:tc>
        <w:tc>
          <w:tcPr>
            <w:tcW w:w="2722" w:type="dxa"/>
            <w:vAlign w:val="center"/>
          </w:tcPr>
          <w:p w:rsid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Request </w:t>
            </w:r>
          </w:p>
          <w:p w:rsidR="00CF72EF" w:rsidRP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осьба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ll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phone you every day when I’m on holiday.</w:t>
            </w:r>
          </w:p>
        </w:tc>
        <w:tc>
          <w:tcPr>
            <w:tcW w:w="2722" w:type="dxa"/>
            <w:vAlign w:val="center"/>
          </w:tcPr>
          <w:p w:rsid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Promise </w:t>
            </w:r>
          </w:p>
          <w:p w:rsidR="00CF72EF" w:rsidRPr="00CF72EF" w:rsidRDefault="00CF72EF" w:rsidP="00CF72EF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обеща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E41AED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m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hungry!  </w:t>
            </w:r>
          </w:p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’ll make you a sandwich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On-the-spot decisions</w:t>
            </w:r>
          </w:p>
          <w:p w:rsidR="00CF72EF" w:rsidRPr="000B36E4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Georgia" w:hAnsi="Georgia"/>
                <w:i/>
                <w:sz w:val="24"/>
                <w:szCs w:val="24"/>
              </w:rPr>
              <w:t>спонтанные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решения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E41AED" w:rsidTr="00CF72EF">
        <w:trPr>
          <w:trHeight w:val="545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 think</w:t>
            </w:r>
            <w:proofErr w:type="gramStart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,</w:t>
            </w:r>
            <w:proofErr w:type="gramEnd"/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 xml:space="preserve"> you will have a great time there!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Opinion about future</w:t>
            </w:r>
          </w:p>
          <w:p w:rsidR="00CF72EF" w:rsidRPr="000B36E4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Georgia" w:hAnsi="Georgia"/>
                <w:i/>
                <w:sz w:val="24"/>
                <w:szCs w:val="24"/>
              </w:rPr>
              <w:t>мнение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о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>будущем</w:t>
            </w:r>
            <w:r w:rsidRPr="000B36E4">
              <w:rPr>
                <w:rFonts w:ascii="Georgia" w:hAnsi="Georgia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sz w:val="24"/>
                <w:szCs w:val="24"/>
                <w:lang w:val="en-US"/>
              </w:rPr>
              <w:t>In 2099 people will go to the moon on holiday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DF30B3">
              <w:rPr>
                <w:rFonts w:ascii="Georgia" w:hAnsi="Georgia"/>
                <w:i/>
                <w:sz w:val="24"/>
                <w:szCs w:val="24"/>
                <w:lang w:val="en-US"/>
              </w:rPr>
              <w:t>Prediction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едсказа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If you </w:t>
            </w:r>
            <w:proofErr w:type="gramStart"/>
            <w:r>
              <w:rPr>
                <w:rFonts w:ascii="Georgia" w:hAnsi="Georgia"/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put on a scarf, you’ll catch a cold.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i/>
                <w:sz w:val="24"/>
                <w:szCs w:val="24"/>
                <w:lang w:val="en-US"/>
              </w:rPr>
              <w:t>Warning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предупреждение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  <w:tr w:rsidR="00CF72EF" w:rsidRPr="00DF30B3" w:rsidTr="00CF72EF">
        <w:trPr>
          <w:trHeight w:val="546"/>
        </w:trPr>
        <w:tc>
          <w:tcPr>
            <w:tcW w:w="3969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Give me your money, or </w:t>
            </w:r>
            <w:proofErr w:type="gramStart"/>
            <w:r>
              <w:rPr>
                <w:rFonts w:ascii="Georgia" w:hAnsi="Georgia"/>
                <w:sz w:val="24"/>
                <w:szCs w:val="24"/>
                <w:lang w:val="en-US"/>
              </w:rPr>
              <w:t>I’ll</w:t>
            </w:r>
            <w:proofErr w:type="gramEnd"/>
            <w:r>
              <w:rPr>
                <w:rFonts w:ascii="Georgia" w:hAnsi="Georgia"/>
                <w:sz w:val="24"/>
                <w:szCs w:val="24"/>
                <w:lang w:val="en-US"/>
              </w:rPr>
              <w:t xml:space="preserve"> shoot!</w:t>
            </w:r>
          </w:p>
        </w:tc>
        <w:tc>
          <w:tcPr>
            <w:tcW w:w="2722" w:type="dxa"/>
            <w:vAlign w:val="center"/>
          </w:tcPr>
          <w:p w:rsid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i/>
                <w:sz w:val="24"/>
                <w:szCs w:val="24"/>
                <w:lang w:val="en-US"/>
              </w:rPr>
              <w:t>Threat</w:t>
            </w:r>
          </w:p>
          <w:p w:rsidR="00CF72EF" w:rsidRPr="00CF72EF" w:rsidRDefault="00CF72EF" w:rsidP="002531E1">
            <w:pPr>
              <w:pStyle w:val="a3"/>
              <w:ind w:left="0"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(угроза)</w:t>
            </w:r>
          </w:p>
        </w:tc>
        <w:tc>
          <w:tcPr>
            <w:tcW w:w="8221" w:type="dxa"/>
            <w:vAlign w:val="center"/>
          </w:tcPr>
          <w:p w:rsidR="00CF72EF" w:rsidRPr="00DF30B3" w:rsidRDefault="00CF72EF" w:rsidP="002531E1">
            <w:pPr>
              <w:pStyle w:val="a3"/>
              <w:ind w:left="0"/>
              <w:rPr>
                <w:rFonts w:ascii="Georgia" w:hAnsi="Georgia"/>
                <w:i/>
                <w:sz w:val="24"/>
                <w:szCs w:val="24"/>
                <w:lang w:val="en-US"/>
              </w:rPr>
            </w:pPr>
          </w:p>
        </w:tc>
      </w:tr>
    </w:tbl>
    <w:p w:rsidR="00713F29" w:rsidRDefault="00E41AED" w:rsidP="0097195C">
      <w:pPr>
        <w:spacing w:after="0" w:line="360" w:lineRule="auto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60176CA" wp14:editId="31372D7A">
            <wp:extent cx="1846106" cy="4615265"/>
            <wp:effectExtent l="6033" t="0" r="7937" b="793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6065" cy="46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F78B69" wp14:editId="52ABFC2E">
            <wp:extent cx="4773337" cy="18923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201" cy="18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C2" w:rsidRPr="00621D3D" w:rsidRDefault="00803DC2" w:rsidP="0097195C">
      <w:pPr>
        <w:spacing w:after="0" w:line="360" w:lineRule="auto"/>
        <w:rPr>
          <w:sz w:val="20"/>
          <w:lang w:val="en-US"/>
        </w:rPr>
      </w:pPr>
    </w:p>
    <w:sectPr w:rsidR="00803DC2" w:rsidRPr="00621D3D" w:rsidSect="00CF72E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3A6"/>
    <w:multiLevelType w:val="hybridMultilevel"/>
    <w:tmpl w:val="842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3DD"/>
    <w:multiLevelType w:val="hybridMultilevel"/>
    <w:tmpl w:val="A3846906"/>
    <w:lvl w:ilvl="0" w:tplc="8C66895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5DF"/>
    <w:multiLevelType w:val="hybridMultilevel"/>
    <w:tmpl w:val="E7C6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C85"/>
    <w:multiLevelType w:val="hybridMultilevel"/>
    <w:tmpl w:val="C39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2E1"/>
    <w:multiLevelType w:val="hybridMultilevel"/>
    <w:tmpl w:val="AF641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BCD"/>
    <w:multiLevelType w:val="hybridMultilevel"/>
    <w:tmpl w:val="F3D4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FBF"/>
    <w:multiLevelType w:val="hybridMultilevel"/>
    <w:tmpl w:val="0820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01F"/>
    <w:multiLevelType w:val="hybridMultilevel"/>
    <w:tmpl w:val="5380B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162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35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7"/>
  </w:num>
  <w:num w:numId="4">
    <w:abstractNumId w:val="46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38"/>
  </w:num>
  <w:num w:numId="10">
    <w:abstractNumId w:val="26"/>
  </w:num>
  <w:num w:numId="11">
    <w:abstractNumId w:val="18"/>
  </w:num>
  <w:num w:numId="12">
    <w:abstractNumId w:val="3"/>
  </w:num>
  <w:num w:numId="13">
    <w:abstractNumId w:val="49"/>
  </w:num>
  <w:num w:numId="14">
    <w:abstractNumId w:val="30"/>
  </w:num>
  <w:num w:numId="15">
    <w:abstractNumId w:val="14"/>
  </w:num>
  <w:num w:numId="16">
    <w:abstractNumId w:val="41"/>
  </w:num>
  <w:num w:numId="17">
    <w:abstractNumId w:val="24"/>
  </w:num>
  <w:num w:numId="18">
    <w:abstractNumId w:val="8"/>
  </w:num>
  <w:num w:numId="19">
    <w:abstractNumId w:val="39"/>
  </w:num>
  <w:num w:numId="20">
    <w:abstractNumId w:val="19"/>
  </w:num>
  <w:num w:numId="21">
    <w:abstractNumId w:val="43"/>
  </w:num>
  <w:num w:numId="22">
    <w:abstractNumId w:val="12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4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1"/>
  </w:num>
  <w:num w:numId="37">
    <w:abstractNumId w:val="23"/>
  </w:num>
  <w:num w:numId="38">
    <w:abstractNumId w:val="7"/>
  </w:num>
  <w:num w:numId="39">
    <w:abstractNumId w:val="5"/>
  </w:num>
  <w:num w:numId="40">
    <w:abstractNumId w:val="48"/>
  </w:num>
  <w:num w:numId="41">
    <w:abstractNumId w:val="47"/>
  </w:num>
  <w:num w:numId="42">
    <w:abstractNumId w:val="0"/>
  </w:num>
  <w:num w:numId="43">
    <w:abstractNumId w:val="44"/>
  </w:num>
  <w:num w:numId="44">
    <w:abstractNumId w:val="2"/>
  </w:num>
  <w:num w:numId="45">
    <w:abstractNumId w:val="9"/>
  </w:num>
  <w:num w:numId="46">
    <w:abstractNumId w:val="16"/>
  </w:num>
  <w:num w:numId="47">
    <w:abstractNumId w:val="28"/>
  </w:num>
  <w:num w:numId="48">
    <w:abstractNumId w:val="2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0B36E4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473801"/>
    <w:rsid w:val="00520488"/>
    <w:rsid w:val="00524D8F"/>
    <w:rsid w:val="0054324B"/>
    <w:rsid w:val="00576DEE"/>
    <w:rsid w:val="0059347F"/>
    <w:rsid w:val="005C44D4"/>
    <w:rsid w:val="005D53BE"/>
    <w:rsid w:val="0061660A"/>
    <w:rsid w:val="00621D3D"/>
    <w:rsid w:val="00645D57"/>
    <w:rsid w:val="00665F7B"/>
    <w:rsid w:val="00687698"/>
    <w:rsid w:val="006937EF"/>
    <w:rsid w:val="006F6DBD"/>
    <w:rsid w:val="00712F01"/>
    <w:rsid w:val="00713F29"/>
    <w:rsid w:val="00717368"/>
    <w:rsid w:val="00747451"/>
    <w:rsid w:val="00783DAB"/>
    <w:rsid w:val="00803DC2"/>
    <w:rsid w:val="00885317"/>
    <w:rsid w:val="00906A61"/>
    <w:rsid w:val="00935CF5"/>
    <w:rsid w:val="00955290"/>
    <w:rsid w:val="0096170A"/>
    <w:rsid w:val="0097195C"/>
    <w:rsid w:val="009C6F34"/>
    <w:rsid w:val="009D34CD"/>
    <w:rsid w:val="00A75D34"/>
    <w:rsid w:val="00A8698F"/>
    <w:rsid w:val="00AC20F5"/>
    <w:rsid w:val="00B40970"/>
    <w:rsid w:val="00B50410"/>
    <w:rsid w:val="00B60F4C"/>
    <w:rsid w:val="00B66579"/>
    <w:rsid w:val="00C1731D"/>
    <w:rsid w:val="00C27C58"/>
    <w:rsid w:val="00C921FC"/>
    <w:rsid w:val="00CA69D1"/>
    <w:rsid w:val="00CE2157"/>
    <w:rsid w:val="00CE658D"/>
    <w:rsid w:val="00CF72EF"/>
    <w:rsid w:val="00D85B47"/>
    <w:rsid w:val="00E41AED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5C0-79AA-4E26-AC04-B0B35F5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3</cp:revision>
  <dcterms:created xsi:type="dcterms:W3CDTF">2021-09-14T07:13:00Z</dcterms:created>
  <dcterms:modified xsi:type="dcterms:W3CDTF">2023-01-11T21:43:00Z</dcterms:modified>
</cp:coreProperties>
</file>